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道德</w:t>
      </w:r>
    </w:p>
    <w:p>
      <w:r>
        <w:t>作者：（俄）加里宁等撰</w:t>
      </w:r>
    </w:p>
    <w:p>
      <w:r>
        <w:t>出版社：东北书店辽东总分店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论新道德 评论地址：https://www.jiaokey.com/book/detail/1291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